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8F" w:rsidRDefault="006E2BA3" w:rsidP="006E2BA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10538" wp14:editId="3671DC9B">
                <wp:simplePos x="0" y="0"/>
                <wp:positionH relativeFrom="column">
                  <wp:posOffset>672476</wp:posOffset>
                </wp:positionH>
                <wp:positionV relativeFrom="paragraph">
                  <wp:posOffset>436636</wp:posOffset>
                </wp:positionV>
                <wp:extent cx="1030252" cy="2788713"/>
                <wp:effectExtent l="0" t="0" r="0" b="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52" cy="27887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DAC79" id="Obdĺžnik 13" o:spid="_x0000_s1026" style="position:absolute;margin-left:52.95pt;margin-top:34.4pt;width:81.1pt;height:21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" fillcolor="white [3212]" stroked="f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9070B" wp14:editId="4600030B">
                <wp:simplePos x="0" y="0"/>
                <wp:positionH relativeFrom="margin">
                  <wp:align>left</wp:align>
                </wp:positionH>
                <wp:positionV relativeFrom="paragraph">
                  <wp:posOffset>895657</wp:posOffset>
                </wp:positionV>
                <wp:extent cx="645459" cy="2234280"/>
                <wp:effectExtent l="0" t="0" r="2540" b="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2234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393E" id="Obdĺžnik 12" o:spid="_x0000_s1026" style="position:absolute;margin-left:0;margin-top:70.5pt;width:50.8pt;height:175.9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" fillcolor="#f2f2f2 [3052]" stroked="f" strokeweight="1pt">
                <w10:wrap anchorx="margin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192DE" wp14:editId="4AEC0845">
                <wp:simplePos x="0" y="0"/>
                <wp:positionH relativeFrom="column">
                  <wp:posOffset>5062093</wp:posOffset>
                </wp:positionH>
                <wp:positionV relativeFrom="paragraph">
                  <wp:posOffset>23392</wp:posOffset>
                </wp:positionV>
                <wp:extent cx="470940" cy="61267"/>
                <wp:effectExtent l="0" t="0" r="5715" b="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40" cy="612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94A20" id="Obdĺžnik 11" o:spid="_x0000_s1026" style="position:absolute;margin-left:398.6pt;margin-top:1.85pt;width:37.1pt;height: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" fillcolor="#e7e6e6 [3214]" stroked="f" strokeweight="1pt"/>
            </w:pict>
          </mc:Fallback>
        </mc:AlternateContent>
      </w:r>
      <w:r w:rsidR="00EF287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60CB1" wp14:editId="6F21C308">
                <wp:simplePos x="0" y="0"/>
                <wp:positionH relativeFrom="column">
                  <wp:posOffset>5018759</wp:posOffset>
                </wp:positionH>
                <wp:positionV relativeFrom="paragraph">
                  <wp:posOffset>222753</wp:posOffset>
                </wp:positionV>
                <wp:extent cx="559174" cy="173904"/>
                <wp:effectExtent l="0" t="114300" r="0" b="150495"/>
                <wp:wrapNone/>
                <wp:docPr id="4" name="Šípka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8192">
                          <a:off x="0" y="0"/>
                          <a:ext cx="559174" cy="17390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5EB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4" o:spid="_x0000_s1026" type="#_x0000_t13" style="position:absolute;margin-left:395.2pt;margin-top:17.55pt;width:44.05pt;height:13.7pt;rotation:-252511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" adj="18241" fillcolor="red" strokecolor="red" strokeweight="1pt"/>
            </w:pict>
          </mc:Fallback>
        </mc:AlternateContent>
      </w:r>
      <w:r w:rsidR="00F54D0B" w:rsidRPr="006E2BA3">
        <w:rPr>
          <w:noProof/>
          <w:lang w:eastAsia="sk-SK"/>
        </w:rPr>
        <w:drawing>
          <wp:inline distT="0" distB="0" distL="0" distR="0" wp14:anchorId="7D43F6D9" wp14:editId="3361E73B">
            <wp:extent cx="5760720" cy="3233604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092"/>
                    <a:stretch/>
                  </pic:blipFill>
                  <pic:spPr bwMode="auto">
                    <a:xfrm>
                      <a:off x="0" y="0"/>
                      <a:ext cx="5760720" cy="3233604"/>
                    </a:xfrm>
                    <a:prstGeom prst="rect">
                      <a:avLst/>
                    </a:prstGeom>
                    <a:gradFill>
                      <a:gsLst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395" w:rsidRPr="008C3196" w:rsidRDefault="00AD3395" w:rsidP="00AD3395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8C3196">
        <w:rPr>
          <w:rFonts w:ascii="Times New Roman" w:hAnsi="Times New Roman" w:cs="Times New Roman"/>
          <w:b/>
          <w:szCs w:val="24"/>
        </w:rPr>
        <w:t>Obr. 1</w:t>
      </w:r>
      <w:r w:rsidRPr="008C3196">
        <w:rPr>
          <w:rFonts w:ascii="Times New Roman" w:hAnsi="Times New Roman" w:cs="Times New Roman"/>
          <w:szCs w:val="24"/>
        </w:rPr>
        <w:tab/>
      </w:r>
      <w:r w:rsidRPr="008C3196">
        <w:rPr>
          <w:rFonts w:ascii="Times New Roman" w:hAnsi="Times New Roman" w:cs="Times New Roman"/>
          <w:color w:val="000000" w:themeColor="text1"/>
          <w:szCs w:val="24"/>
        </w:rPr>
        <w:t>Kliknúť na symbol „nastavenie“</w:t>
      </w:r>
    </w:p>
    <w:p w:rsidR="00AD3395" w:rsidRDefault="00AD3395" w:rsidP="006E2BA3"/>
    <w:p w:rsidR="00F54D0B" w:rsidRPr="006E2BA3" w:rsidRDefault="00F54D0B" w:rsidP="006E2BA3"/>
    <w:p w:rsidR="00F54D0B" w:rsidRDefault="0005548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C37FA" wp14:editId="275C73AC">
                <wp:simplePos x="0" y="0"/>
                <wp:positionH relativeFrom="column">
                  <wp:posOffset>4427666</wp:posOffset>
                </wp:positionH>
                <wp:positionV relativeFrom="paragraph">
                  <wp:posOffset>499663</wp:posOffset>
                </wp:positionV>
                <wp:extent cx="559868" cy="173904"/>
                <wp:effectExtent l="0" t="19050" r="31115" b="36195"/>
                <wp:wrapNone/>
                <wp:docPr id="5" name="Šípka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68" cy="17390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D13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5" o:spid="_x0000_s1026" type="#_x0000_t13" style="position:absolute;margin-left:348.65pt;margin-top:39.35pt;width:44.1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" adj="18245" fillcolor="red" strokecolor="red" strokeweight="1pt"/>
            </w:pict>
          </mc:Fallback>
        </mc:AlternateContent>
      </w:r>
      <w:r w:rsidR="006E2B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EEB01" wp14:editId="618A53F6">
                <wp:simplePos x="0" y="0"/>
                <wp:positionH relativeFrom="column">
                  <wp:posOffset>672476</wp:posOffset>
                </wp:positionH>
                <wp:positionV relativeFrom="paragraph">
                  <wp:posOffset>392988</wp:posOffset>
                </wp:positionV>
                <wp:extent cx="1030252" cy="2768026"/>
                <wp:effectExtent l="0" t="0" r="0" b="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52" cy="2768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8E49" id="Obdĺžnik 16" o:spid="_x0000_s1026" style="position:absolute;margin-left:52.95pt;margin-top:30.95pt;width:81.1pt;height:217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" fillcolor="white [3212]" stroked="f" strokeweight="1pt"/>
            </w:pict>
          </mc:Fallback>
        </mc:AlternateContent>
      </w:r>
      <w:r w:rsidR="006E2B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3F2F7" wp14:editId="024CA51B">
                <wp:simplePos x="0" y="0"/>
                <wp:positionH relativeFrom="margin">
                  <wp:posOffset>-7367</wp:posOffset>
                </wp:positionH>
                <wp:positionV relativeFrom="paragraph">
                  <wp:posOffset>846874</wp:posOffset>
                </wp:positionV>
                <wp:extent cx="645459" cy="2234280"/>
                <wp:effectExtent l="0" t="0" r="2540" b="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2234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52C92" id="Obdĺžnik 15" o:spid="_x0000_s1026" style="position:absolute;margin-left:-.6pt;margin-top:66.7pt;width:50.8pt;height:175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" fillcolor="#f2f2f2 [3052]" stroked="f" strokeweight="1pt">
                <w10:wrap anchorx="margin"/>
              </v:rect>
            </w:pict>
          </mc:Fallback>
        </mc:AlternateContent>
      </w:r>
      <w:r w:rsidR="006E2B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6B933" wp14:editId="6CDBC2CD">
                <wp:simplePos x="0" y="0"/>
                <wp:positionH relativeFrom="column">
                  <wp:posOffset>5069806</wp:posOffset>
                </wp:positionH>
                <wp:positionV relativeFrom="paragraph">
                  <wp:posOffset>15760</wp:posOffset>
                </wp:positionV>
                <wp:extent cx="470940" cy="61267"/>
                <wp:effectExtent l="0" t="0" r="5715" b="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40" cy="612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0195" id="Obdĺžnik 14" o:spid="_x0000_s1026" style="position:absolute;margin-left:399.2pt;margin-top:1.25pt;width:37.1pt;height: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" fillcolor="#e7e6e6 [3214]" stroked="f" strokeweight="1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2174261D" wp14:editId="42D1380E">
            <wp:extent cx="5760527" cy="3120228"/>
            <wp:effectExtent l="0" t="0" r="0" b="444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222" b="3125"/>
                    <a:stretch/>
                  </pic:blipFill>
                  <pic:spPr bwMode="auto">
                    <a:xfrm>
                      <a:off x="0" y="0"/>
                      <a:ext cx="5760720" cy="312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D0B" w:rsidRPr="00AD3395" w:rsidRDefault="00AD3395" w:rsidP="00AD3395">
      <w:pPr>
        <w:jc w:val="center"/>
        <w:rPr>
          <w:rFonts w:ascii="Times New Roman" w:hAnsi="Times New Roman" w:cs="Times New Roman"/>
        </w:rPr>
      </w:pPr>
      <w:r w:rsidRPr="00AD3395">
        <w:rPr>
          <w:rFonts w:ascii="Times New Roman" w:hAnsi="Times New Roman" w:cs="Times New Roman"/>
          <w:b/>
        </w:rPr>
        <w:t>Obr. 2</w:t>
      </w:r>
      <w:r w:rsidRPr="00AD3395">
        <w:rPr>
          <w:rFonts w:ascii="Times New Roman" w:hAnsi="Times New Roman" w:cs="Times New Roman"/>
        </w:rPr>
        <w:tab/>
        <w:t>Z ponuky vybrať možnosť „Nastavenia služieb Office 365“</w:t>
      </w:r>
    </w:p>
    <w:p w:rsidR="00F54D0B" w:rsidRDefault="00055488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73797" wp14:editId="7F2C52C6">
                <wp:simplePos x="0" y="0"/>
                <wp:positionH relativeFrom="column">
                  <wp:posOffset>707989</wp:posOffset>
                </wp:positionH>
                <wp:positionV relativeFrom="paragraph">
                  <wp:posOffset>1730729</wp:posOffset>
                </wp:positionV>
                <wp:extent cx="1126749" cy="264353"/>
                <wp:effectExtent l="0" t="0" r="0" b="2540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749" cy="2643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8B1E4" id="Obdĺžnik 19" o:spid="_x0000_s1026" style="position:absolute;margin-left:55.75pt;margin-top:136.3pt;width:88.7pt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" fillcolor="white [3212]" stroked="f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07B9A" wp14:editId="10429E96">
                <wp:simplePos x="0" y="0"/>
                <wp:positionH relativeFrom="column">
                  <wp:posOffset>494746</wp:posOffset>
                </wp:positionH>
                <wp:positionV relativeFrom="paragraph">
                  <wp:posOffset>1189568</wp:posOffset>
                </wp:positionV>
                <wp:extent cx="516103" cy="173355"/>
                <wp:effectExtent l="19050" t="19050" r="17780" b="36195"/>
                <wp:wrapNone/>
                <wp:docPr id="6" name="Šípka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6103" cy="1733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53C5" id="Šípka doprava 6" o:spid="_x0000_s1026" type="#_x0000_t13" style="position:absolute;margin-left:38.95pt;margin-top:93.65pt;width:40.65pt;height:13.6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" adj="17972" fillcolor="red" strokecolor="red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A9996" wp14:editId="0572F912">
                <wp:simplePos x="0" y="0"/>
                <wp:positionH relativeFrom="column">
                  <wp:posOffset>681987</wp:posOffset>
                </wp:positionH>
                <wp:positionV relativeFrom="paragraph">
                  <wp:posOffset>1067681</wp:posOffset>
                </wp:positionV>
                <wp:extent cx="1009740" cy="281687"/>
                <wp:effectExtent l="0" t="0" r="0" b="4445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40" cy="281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941EC" id="Obdĺžnik 18" o:spid="_x0000_s1026" style="position:absolute;margin-left:53.7pt;margin-top:84.05pt;width:79.5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" fillcolor="white [3212]" stroked="f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9D865" wp14:editId="287F5EA7">
                <wp:simplePos x="0" y="0"/>
                <wp:positionH relativeFrom="column">
                  <wp:posOffset>5064047</wp:posOffset>
                </wp:positionH>
                <wp:positionV relativeFrom="paragraph">
                  <wp:posOffset>21590</wp:posOffset>
                </wp:positionV>
                <wp:extent cx="470940" cy="61267"/>
                <wp:effectExtent l="0" t="0" r="5715" b="0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40" cy="612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F694" id="Obdĺžnik 17" o:spid="_x0000_s1026" style="position:absolute;margin-left:398.75pt;margin-top:1.7pt;width:37.1pt;height: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" fillcolor="#e7e6e6 [3214]" stroked="f" strokeweight="1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395EFCD8" wp14:editId="0C16AB96">
            <wp:extent cx="5760720" cy="3233417"/>
            <wp:effectExtent l="0" t="0" r="0" b="571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098"/>
                    <a:stretch/>
                  </pic:blipFill>
                  <pic:spPr bwMode="auto">
                    <a:xfrm>
                      <a:off x="0" y="0"/>
                      <a:ext cx="5760720" cy="323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395" w:rsidRDefault="00AD3395" w:rsidP="00AD3395">
      <w:pPr>
        <w:jc w:val="center"/>
        <w:rPr>
          <w:rFonts w:ascii="Times New Roman" w:hAnsi="Times New Roman" w:cs="Times New Roman"/>
        </w:rPr>
      </w:pPr>
      <w:r w:rsidRPr="00032917">
        <w:rPr>
          <w:rFonts w:ascii="Times New Roman" w:hAnsi="Times New Roman" w:cs="Times New Roman"/>
          <w:b/>
        </w:rPr>
        <w:t>Obr</w:t>
      </w:r>
      <w:r w:rsidR="00032917" w:rsidRPr="00032917">
        <w:rPr>
          <w:rFonts w:ascii="Times New Roman" w:hAnsi="Times New Roman" w:cs="Times New Roman"/>
          <w:b/>
        </w:rPr>
        <w:t>.</w:t>
      </w:r>
      <w:r w:rsidRPr="00032917">
        <w:rPr>
          <w:rFonts w:ascii="Times New Roman" w:hAnsi="Times New Roman" w:cs="Times New Roman"/>
          <w:b/>
        </w:rPr>
        <w:t xml:space="preserve"> 3</w:t>
      </w:r>
      <w:r w:rsidRPr="00032917">
        <w:rPr>
          <w:rFonts w:ascii="Times New Roman" w:hAnsi="Times New Roman" w:cs="Times New Roman"/>
        </w:rPr>
        <w:tab/>
        <w:t>Z ponuky vybrať možnosť „</w:t>
      </w:r>
      <w:r w:rsidR="00055488">
        <w:rPr>
          <w:rFonts w:ascii="Times New Roman" w:hAnsi="Times New Roman" w:cs="Times New Roman"/>
        </w:rPr>
        <w:t>blokovanie alebo povolenie</w:t>
      </w:r>
      <w:r w:rsidRPr="00032917">
        <w:rPr>
          <w:rFonts w:ascii="Times New Roman" w:hAnsi="Times New Roman" w:cs="Times New Roman"/>
        </w:rPr>
        <w:t xml:space="preserve">“ </w:t>
      </w:r>
    </w:p>
    <w:p w:rsidR="00055488" w:rsidRDefault="008C3196" w:rsidP="00AD3395">
      <w:pPr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91DAF5" wp14:editId="0A89B5E2">
                <wp:simplePos x="0" y="0"/>
                <wp:positionH relativeFrom="column">
                  <wp:posOffset>5073814</wp:posOffset>
                </wp:positionH>
                <wp:positionV relativeFrom="paragraph">
                  <wp:posOffset>276828</wp:posOffset>
                </wp:positionV>
                <wp:extent cx="470535" cy="81202"/>
                <wp:effectExtent l="0" t="0" r="5715" b="0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8120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23A5B" id="Obdĺžnik 27" o:spid="_x0000_s1026" style="position:absolute;margin-left:399.5pt;margin-top:21.8pt;width:37.05pt;height: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" fillcolor="#e7e6e6 [3214]" stroked="f" strokeweight="1pt"/>
            </w:pict>
          </mc:Fallback>
        </mc:AlternateContent>
      </w:r>
    </w:p>
    <w:p w:rsidR="00055488" w:rsidRDefault="008C3196" w:rsidP="00AD3395">
      <w:pPr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B91897" wp14:editId="42F143C7">
                <wp:simplePos x="0" y="0"/>
                <wp:positionH relativeFrom="margin">
                  <wp:align>center</wp:align>
                </wp:positionH>
                <wp:positionV relativeFrom="paragraph">
                  <wp:posOffset>2653869</wp:posOffset>
                </wp:positionV>
                <wp:extent cx="177679" cy="45719"/>
                <wp:effectExtent l="19050" t="19050" r="13335" b="31115"/>
                <wp:wrapNone/>
                <wp:docPr id="29" name="Šípka dopra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679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6E7A" id="Šípka doprava 29" o:spid="_x0000_s1026" type="#_x0000_t13" style="position:absolute;margin-left:0;margin-top:208.95pt;width:14pt;height:3.6pt;rotation:180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" adj="18821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B0C029" wp14:editId="4EC8B49E">
                <wp:simplePos x="0" y="0"/>
                <wp:positionH relativeFrom="column">
                  <wp:posOffset>1483877</wp:posOffset>
                </wp:positionH>
                <wp:positionV relativeFrom="paragraph">
                  <wp:posOffset>1597861</wp:posOffset>
                </wp:positionV>
                <wp:extent cx="177679" cy="45719"/>
                <wp:effectExtent l="19050" t="19050" r="13335" b="31115"/>
                <wp:wrapNone/>
                <wp:docPr id="28" name="Šípka dopra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679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D0FA" id="Šípka doprava 28" o:spid="_x0000_s1026" type="#_x0000_t13" style="position:absolute;margin-left:116.85pt;margin-top:125.8pt;width:14pt;height:3.6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" adj="18821" fillcolor="red" strokecolor="red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A4175F" wp14:editId="6B2150AE">
                <wp:simplePos x="0" y="0"/>
                <wp:positionH relativeFrom="column">
                  <wp:posOffset>3819525</wp:posOffset>
                </wp:positionH>
                <wp:positionV relativeFrom="paragraph">
                  <wp:posOffset>993473</wp:posOffset>
                </wp:positionV>
                <wp:extent cx="286021" cy="78006"/>
                <wp:effectExtent l="19050" t="19050" r="19050" b="36830"/>
                <wp:wrapNone/>
                <wp:docPr id="25" name="Šípka dopra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6021" cy="7800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B0E6" id="Šípka doprava 25" o:spid="_x0000_s1026" type="#_x0000_t13" style="position:absolute;margin-left:300.75pt;margin-top:78.25pt;width:22.5pt;height:6.1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" adj="18655" fillcolor="red" strokecolor="red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71146A" wp14:editId="5B28F5A1">
                <wp:simplePos x="0" y="0"/>
                <wp:positionH relativeFrom="column">
                  <wp:posOffset>1668230</wp:posOffset>
                </wp:positionH>
                <wp:positionV relativeFrom="paragraph">
                  <wp:posOffset>455931</wp:posOffset>
                </wp:positionV>
                <wp:extent cx="177679" cy="45719"/>
                <wp:effectExtent l="19050" t="19050" r="13335" b="31115"/>
                <wp:wrapNone/>
                <wp:docPr id="26" name="Šípka dopra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679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591F" id="Šípka doprava 26" o:spid="_x0000_s1026" type="#_x0000_t13" style="position:absolute;margin-left:131.35pt;margin-top:35.9pt;width:14pt;height:3.6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" adj="18821" fillcolor="red" strokecolor="red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CEB78A" wp14:editId="6E6401EC">
                <wp:simplePos x="0" y="0"/>
                <wp:positionH relativeFrom="column">
                  <wp:posOffset>1667146</wp:posOffset>
                </wp:positionH>
                <wp:positionV relativeFrom="paragraph">
                  <wp:posOffset>535127</wp:posOffset>
                </wp:positionV>
                <wp:extent cx="177679" cy="45719"/>
                <wp:effectExtent l="19050" t="19050" r="13335" b="31115"/>
                <wp:wrapNone/>
                <wp:docPr id="23" name="Šípka dopra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679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A80A" id="Šípka doprava 23" o:spid="_x0000_s1026" type="#_x0000_t13" style="position:absolute;margin-left:131.25pt;margin-top:42.15pt;width:14pt;height:3.6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" adj="18821" fillcolor="red" strokecolor="red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264B82" wp14:editId="382BA0A8">
                <wp:simplePos x="0" y="0"/>
                <wp:positionH relativeFrom="column">
                  <wp:posOffset>3845843</wp:posOffset>
                </wp:positionH>
                <wp:positionV relativeFrom="paragraph">
                  <wp:posOffset>2057566</wp:posOffset>
                </wp:positionV>
                <wp:extent cx="286021" cy="78006"/>
                <wp:effectExtent l="19050" t="19050" r="19050" b="36830"/>
                <wp:wrapNone/>
                <wp:docPr id="24" name="Šípka dopra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6021" cy="7800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AB45" id="Šípka doprava 24" o:spid="_x0000_s1026" type="#_x0000_t13" style="position:absolute;margin-left:302.8pt;margin-top:162pt;width:22.5pt;height:6.1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" adj="18655" fillcolor="red" strokecolor="red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32B071" wp14:editId="5DA7BB49">
                <wp:simplePos x="0" y="0"/>
                <wp:positionH relativeFrom="column">
                  <wp:posOffset>651363</wp:posOffset>
                </wp:positionH>
                <wp:positionV relativeFrom="paragraph">
                  <wp:posOffset>1185867</wp:posOffset>
                </wp:positionV>
                <wp:extent cx="516103" cy="173355"/>
                <wp:effectExtent l="19050" t="19050" r="17780" b="36195"/>
                <wp:wrapNone/>
                <wp:docPr id="22" name="Šípka dopra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6103" cy="1733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C587" id="Šípka doprava 22" o:spid="_x0000_s1026" type="#_x0000_t13" style="position:absolute;margin-left:51.3pt;margin-top:93.4pt;width:40.65pt;height:13.6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" adj="17972" fillcolor="red" strokecolor="red" strokeweight="1pt"/>
            </w:pict>
          </mc:Fallback>
        </mc:AlternateContent>
      </w:r>
      <w:bookmarkStart w:id="0" w:name="_GoBack"/>
      <w:r w:rsidR="00055488">
        <w:rPr>
          <w:noProof/>
          <w:lang w:eastAsia="sk-SK"/>
        </w:rPr>
        <w:drawing>
          <wp:inline distT="0" distB="0" distL="0" distR="0" wp14:anchorId="7B07C4F3" wp14:editId="19242430">
            <wp:extent cx="5760329" cy="3159231"/>
            <wp:effectExtent l="0" t="0" r="0" b="317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345" b="1877"/>
                    <a:stretch/>
                  </pic:blipFill>
                  <pic:spPr bwMode="auto">
                    <a:xfrm>
                      <a:off x="0" y="0"/>
                      <a:ext cx="5760720" cy="315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55488" w:rsidRPr="00032917" w:rsidRDefault="00055488" w:rsidP="008C3196">
      <w:pPr>
        <w:ind w:left="705" w:hanging="705"/>
        <w:jc w:val="both"/>
        <w:rPr>
          <w:rFonts w:ascii="Times New Roman" w:hAnsi="Times New Roman" w:cs="Times New Roman"/>
        </w:rPr>
      </w:pPr>
      <w:r w:rsidRPr="008C3196">
        <w:rPr>
          <w:rFonts w:ascii="Times New Roman" w:hAnsi="Times New Roman" w:cs="Times New Roman"/>
          <w:b/>
        </w:rPr>
        <w:t>Obr. 4</w:t>
      </w:r>
      <w:r>
        <w:rPr>
          <w:rFonts w:ascii="Times New Roman" w:hAnsi="Times New Roman" w:cs="Times New Roman"/>
        </w:rPr>
        <w:tab/>
        <w:t xml:space="preserve">Pre zrušenie filtrovania je potrebné zaškrtnúť možnosť „Nepresúvať poštu do priečinka Nevyžiadaná pošta“. V prípade, </w:t>
      </w:r>
      <w:r w:rsidR="008C3196">
        <w:rPr>
          <w:rFonts w:ascii="Times New Roman" w:hAnsi="Times New Roman" w:cs="Times New Roman"/>
        </w:rPr>
        <w:t>že</w:t>
      </w:r>
      <w:r>
        <w:rPr>
          <w:rFonts w:ascii="Times New Roman" w:hAnsi="Times New Roman" w:cs="Times New Roman"/>
        </w:rPr>
        <w:t xml:space="preserve"> chceme filtrovať ale len z určitých lokalít, je potrebné zaškrtnúť „Automaticky filtrovať nevyžiadanú poštu“ a v časti </w:t>
      </w:r>
      <w:r w:rsidR="008C3196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dôveryhodní odosielatelia a</w:t>
      </w:r>
      <w:r w:rsidR="008C319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íjemcovia</w:t>
      </w:r>
      <w:r w:rsidR="008C319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a </w:t>
      </w:r>
      <w:r w:rsidR="008C3196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blokovaní odosielatelia</w:t>
      </w:r>
      <w:r w:rsidR="008C319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pridať výnimku s konkrétnou adresou. </w:t>
      </w:r>
    </w:p>
    <w:sectPr w:rsidR="00055488" w:rsidRPr="00032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0B"/>
    <w:rsid w:val="00032917"/>
    <w:rsid w:val="00055488"/>
    <w:rsid w:val="006E2BA3"/>
    <w:rsid w:val="008C3196"/>
    <w:rsid w:val="00AD3395"/>
    <w:rsid w:val="00D67F8F"/>
    <w:rsid w:val="00D879BE"/>
    <w:rsid w:val="00EF287F"/>
    <w:rsid w:val="00F5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0764E-A0CC-47C4-B877-631B628B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042F-95CB-4E73-8BA6-FEACECFF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roslav Pomikala</dc:creator>
  <cp:keywords/>
  <dc:description/>
  <cp:lastModifiedBy>Ing. Miroslav Pomikala</cp:lastModifiedBy>
  <cp:revision>2</cp:revision>
  <dcterms:created xsi:type="dcterms:W3CDTF">2014-06-11T05:52:00Z</dcterms:created>
  <dcterms:modified xsi:type="dcterms:W3CDTF">2014-06-11T05:52:00Z</dcterms:modified>
</cp:coreProperties>
</file>